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30</w:t>
      </w:r>
      <w:r w:rsidR="00B9514D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0</w:t>
      </w:r>
      <w:r w:rsidR="003D1CAA">
        <w:rPr>
          <w:b/>
          <w:sz w:val="28"/>
          <w:szCs w:val="28"/>
          <w:u w:val="single"/>
        </w:rPr>
        <w:t>7</w:t>
      </w:r>
    </w:p>
    <w:p w:rsidR="00B87327" w:rsidRPr="00B87327" w:rsidRDefault="005704A5" w:rsidP="007A6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0DBA">
        <w:rPr>
          <w:sz w:val="28"/>
          <w:szCs w:val="28"/>
        </w:rPr>
        <w:t xml:space="preserve"> </w:t>
      </w:r>
    </w:p>
    <w:p w:rsidR="00FF1754" w:rsidRDefault="00FF1754" w:rsidP="00FF1754">
      <w:pPr>
        <w:ind w:right="5104"/>
        <w:jc w:val="both"/>
        <w:rPr>
          <w:sz w:val="28"/>
        </w:rPr>
      </w:pPr>
      <w:r>
        <w:rPr>
          <w:sz w:val="28"/>
        </w:rPr>
        <w:t xml:space="preserve">О внесении изменений                               в муниципальную программу «Комплексное развитие социальной инфраструктуры Караваевского сельского поселения Сычевского района Смоленской области»  </w:t>
      </w:r>
    </w:p>
    <w:p w:rsidR="00FF1754" w:rsidRDefault="00FF1754" w:rsidP="00FF1754">
      <w:pPr>
        <w:ind w:right="5811"/>
        <w:jc w:val="both"/>
        <w:rPr>
          <w:sz w:val="28"/>
        </w:rPr>
      </w:pPr>
      <w:r>
        <w:rPr>
          <w:sz w:val="28"/>
        </w:rPr>
        <w:t xml:space="preserve">  </w:t>
      </w:r>
    </w:p>
    <w:p w:rsidR="00FF1754" w:rsidRDefault="00FF1754" w:rsidP="00FF1754">
      <w:pPr>
        <w:pStyle w:val="af3"/>
        <w:widowControl w:val="0"/>
        <w:ind w:left="0" w:right="-7"/>
        <w:rPr>
          <w:szCs w:val="28"/>
        </w:rPr>
      </w:pPr>
    </w:p>
    <w:p w:rsidR="00FF1754" w:rsidRDefault="00FF1754" w:rsidP="00FF1754">
      <w:pPr>
        <w:pStyle w:val="af3"/>
        <w:widowControl w:val="0"/>
        <w:ind w:left="0" w:right="-7"/>
        <w:rPr>
          <w:szCs w:val="28"/>
        </w:rPr>
      </w:pPr>
      <w:r>
        <w:rPr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«Сычевский район» Смоленской области от 14.09.2022 года №532,   </w:t>
      </w:r>
    </w:p>
    <w:p w:rsidR="00FF1754" w:rsidRDefault="00FF1754" w:rsidP="00FF1754">
      <w:pPr>
        <w:ind w:firstLine="709"/>
        <w:jc w:val="both"/>
        <w:rPr>
          <w:sz w:val="28"/>
          <w:szCs w:val="28"/>
        </w:rPr>
      </w:pPr>
    </w:p>
    <w:p w:rsidR="00FF1754" w:rsidRPr="00B87327" w:rsidRDefault="00FF1754" w:rsidP="00FF1754">
      <w:pPr>
        <w:ind w:firstLine="709"/>
        <w:jc w:val="both"/>
        <w:rPr>
          <w:sz w:val="28"/>
          <w:szCs w:val="28"/>
        </w:rPr>
      </w:pPr>
      <w:r w:rsidRPr="00B87327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F1754" w:rsidRPr="00B87327" w:rsidRDefault="00FF1754" w:rsidP="00FF1754">
      <w:pPr>
        <w:ind w:firstLine="709"/>
        <w:jc w:val="both"/>
        <w:rPr>
          <w:sz w:val="28"/>
          <w:szCs w:val="28"/>
        </w:rPr>
      </w:pPr>
      <w:r w:rsidRPr="00B87327">
        <w:rPr>
          <w:sz w:val="28"/>
          <w:szCs w:val="28"/>
        </w:rPr>
        <w:t>п о с т а н о в л я е т:</w:t>
      </w:r>
    </w:p>
    <w:p w:rsidR="00FF1754" w:rsidRDefault="00FF1754" w:rsidP="00FF1754">
      <w:pPr>
        <w:tabs>
          <w:tab w:val="left" w:pos="0"/>
          <w:tab w:val="left" w:pos="10205"/>
        </w:tabs>
        <w:ind w:right="-55" w:firstLine="709"/>
        <w:jc w:val="both"/>
        <w:rPr>
          <w:sz w:val="28"/>
          <w:szCs w:val="28"/>
        </w:rPr>
      </w:pPr>
    </w:p>
    <w:p w:rsidR="00FF1754" w:rsidRDefault="00FF1754" w:rsidP="00FF1754">
      <w:pPr>
        <w:tabs>
          <w:tab w:val="left" w:pos="0"/>
          <w:tab w:val="left" w:pos="10205"/>
        </w:tabs>
        <w:ind w:right="-55" w:firstLine="709"/>
        <w:jc w:val="both"/>
        <w:rPr>
          <w:sz w:val="28"/>
        </w:rPr>
      </w:pPr>
      <w:r>
        <w:rPr>
          <w:sz w:val="28"/>
        </w:rPr>
        <w:t>1. Внести в муниципальную программу «Комплексное развитие социальной инфраструктуры Караваевского сельского 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                       от 26.12.2017 года №692 (в редакции постановления Администрации муниципального образования «Сычевский район» Смоленской области                        от 20.11.2018 года №512) изменения, изложив ее в новой редакции согласно приложению.</w:t>
      </w:r>
    </w:p>
    <w:p w:rsidR="00FF1754" w:rsidRDefault="00FF1754" w:rsidP="00FF1754">
      <w:pPr>
        <w:tabs>
          <w:tab w:val="left" w:pos="0"/>
          <w:tab w:val="left" w:pos="10205"/>
        </w:tabs>
        <w:ind w:right="-55"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A1449F">
        <w:rPr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FF1754" w:rsidRDefault="00FF1754" w:rsidP="00FF1754">
      <w:pPr>
        <w:tabs>
          <w:tab w:val="left" w:pos="540"/>
          <w:tab w:val="left" w:pos="10205"/>
        </w:tabs>
        <w:ind w:right="-55" w:firstLine="709"/>
        <w:jc w:val="both"/>
        <w:rPr>
          <w:sz w:val="28"/>
        </w:rPr>
      </w:pPr>
    </w:p>
    <w:p w:rsidR="00FF1754" w:rsidRDefault="00FF1754" w:rsidP="00FF1754">
      <w:pPr>
        <w:tabs>
          <w:tab w:val="left" w:pos="540"/>
          <w:tab w:val="left" w:pos="10205"/>
        </w:tabs>
        <w:ind w:right="-55" w:firstLine="709"/>
        <w:jc w:val="both"/>
        <w:rPr>
          <w:sz w:val="28"/>
        </w:rPr>
      </w:pPr>
    </w:p>
    <w:p w:rsidR="00FF1754" w:rsidRDefault="00FF1754" w:rsidP="00FF1754">
      <w:pPr>
        <w:tabs>
          <w:tab w:val="left" w:pos="540"/>
          <w:tab w:val="left" w:pos="10205"/>
        </w:tabs>
        <w:ind w:right="-55" w:firstLine="709"/>
        <w:jc w:val="both"/>
        <w:rPr>
          <w:sz w:val="28"/>
        </w:rPr>
      </w:pPr>
      <w:r>
        <w:rPr>
          <w:sz w:val="28"/>
        </w:rPr>
        <w:lastRenderedPageBreak/>
        <w:t xml:space="preserve">3. Настоящее постановление вступает в силу после его официального обнародования.  </w:t>
      </w: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F1754" w:rsidRDefault="00FF1754" w:rsidP="00FF1754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Default="00FF1754" w:rsidP="00FF1754">
      <w:pPr>
        <w:ind w:firstLine="708"/>
        <w:jc w:val="right"/>
        <w:rPr>
          <w:sz w:val="28"/>
          <w:szCs w:val="28"/>
        </w:rPr>
      </w:pPr>
    </w:p>
    <w:p w:rsidR="00FF1754" w:rsidRPr="001A337A" w:rsidRDefault="00FF1754" w:rsidP="00FF175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FF1754" w:rsidRDefault="00FF1754" w:rsidP="00FF1754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FF1754" w:rsidRDefault="00FF1754" w:rsidP="00FF1754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FF1754" w:rsidRDefault="00FF1754" w:rsidP="00FF1754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FF1754" w:rsidRPr="001A337A" w:rsidRDefault="00FF1754" w:rsidP="00FF1754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F1754" w:rsidRDefault="00FF1754" w:rsidP="00FF1754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6.12. 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692</w:t>
      </w:r>
    </w:p>
    <w:p w:rsidR="00FF1754" w:rsidRDefault="00FF1754" w:rsidP="00FF17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FF1754" w:rsidRDefault="00FF1754" w:rsidP="00FF1754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FF1754" w:rsidRDefault="00FF1754" w:rsidP="00FF1754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FF1754" w:rsidRDefault="00FF1754" w:rsidP="00FF1754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F1754" w:rsidRDefault="00FF1754" w:rsidP="00FF17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0.11.2018 года №512, </w:t>
      </w:r>
    </w:p>
    <w:p w:rsidR="00FF1754" w:rsidRPr="001A337A" w:rsidRDefault="00FF1754" w:rsidP="00FF17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11.2022 года № 707)                             </w:t>
      </w:r>
    </w:p>
    <w:p w:rsidR="00FF1754" w:rsidRDefault="00FF1754" w:rsidP="00FF1754">
      <w:pPr>
        <w:rPr>
          <w:sz w:val="28"/>
          <w:szCs w:val="28"/>
        </w:rPr>
      </w:pPr>
    </w:p>
    <w:p w:rsidR="00FF1754" w:rsidRDefault="00FF1754" w:rsidP="00FF1754">
      <w:pPr>
        <w:rPr>
          <w:sz w:val="28"/>
          <w:szCs w:val="28"/>
        </w:rPr>
      </w:pPr>
    </w:p>
    <w:p w:rsidR="00FF1754" w:rsidRDefault="00FF1754" w:rsidP="00FF1754">
      <w:pPr>
        <w:rPr>
          <w:sz w:val="28"/>
          <w:szCs w:val="28"/>
        </w:rPr>
      </w:pPr>
    </w:p>
    <w:p w:rsidR="00FF1754" w:rsidRPr="001A337A" w:rsidRDefault="00FF1754" w:rsidP="00FF1754">
      <w:pPr>
        <w:rPr>
          <w:sz w:val="28"/>
          <w:szCs w:val="28"/>
        </w:rPr>
      </w:pPr>
    </w:p>
    <w:p w:rsidR="00FF1754" w:rsidRDefault="00FF1754" w:rsidP="00FF1754">
      <w:pPr>
        <w:ind w:left="5040"/>
      </w:pPr>
    </w:p>
    <w:p w:rsidR="00FF1754" w:rsidRPr="000275C3" w:rsidRDefault="00FF1754" w:rsidP="00FF1754">
      <w:pPr>
        <w:jc w:val="center"/>
        <w:rPr>
          <w:sz w:val="28"/>
          <w:szCs w:val="28"/>
        </w:rPr>
      </w:pPr>
      <w:r w:rsidRPr="000275C3">
        <w:rPr>
          <w:sz w:val="28"/>
          <w:szCs w:val="28"/>
        </w:rPr>
        <w:t xml:space="preserve"> Муниципальная   программа </w:t>
      </w:r>
    </w:p>
    <w:p w:rsidR="00FF1754" w:rsidRPr="000275C3" w:rsidRDefault="00FF1754" w:rsidP="00FF1754">
      <w:pPr>
        <w:jc w:val="center"/>
        <w:rPr>
          <w:sz w:val="28"/>
          <w:szCs w:val="28"/>
        </w:rPr>
      </w:pPr>
    </w:p>
    <w:p w:rsidR="00FF1754" w:rsidRPr="000275C3" w:rsidRDefault="00FF1754" w:rsidP="00FF1754">
      <w:pPr>
        <w:jc w:val="center"/>
        <w:rPr>
          <w:sz w:val="28"/>
        </w:rPr>
      </w:pPr>
      <w:r w:rsidRPr="000275C3">
        <w:rPr>
          <w:sz w:val="28"/>
          <w:szCs w:val="28"/>
        </w:rPr>
        <w:t>«</w:t>
      </w:r>
      <w:r>
        <w:rPr>
          <w:sz w:val="28"/>
          <w:szCs w:val="28"/>
        </w:rPr>
        <w:t>Комплексное развитие социальной инфраструктуры Караваевского сельского поселения Сычевского района</w:t>
      </w:r>
      <w:r w:rsidRPr="000275C3">
        <w:rPr>
          <w:sz w:val="28"/>
        </w:rPr>
        <w:t xml:space="preserve"> Смоленской области»</w:t>
      </w:r>
    </w:p>
    <w:p w:rsidR="00FF1754" w:rsidRPr="00C53C9C" w:rsidRDefault="00FF1754" w:rsidP="00FF1754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FF1754" w:rsidRPr="00C53C9C" w:rsidRDefault="00FF1754" w:rsidP="00FF1754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FF1754" w:rsidRDefault="00FF1754" w:rsidP="00FF1754">
      <w:pPr>
        <w:jc w:val="center"/>
        <w:rPr>
          <w:sz w:val="28"/>
          <w:szCs w:val="28"/>
        </w:rPr>
      </w:pPr>
    </w:p>
    <w:p w:rsidR="00FF1754" w:rsidRDefault="00FF1754" w:rsidP="00FF1754">
      <w:pPr>
        <w:jc w:val="center"/>
        <w:rPr>
          <w:sz w:val="28"/>
          <w:szCs w:val="28"/>
        </w:rPr>
      </w:pPr>
    </w:p>
    <w:p w:rsidR="00FF1754" w:rsidRDefault="00FF1754" w:rsidP="00FF1754">
      <w:pPr>
        <w:jc w:val="center"/>
        <w:rPr>
          <w:sz w:val="28"/>
          <w:szCs w:val="28"/>
        </w:rPr>
      </w:pPr>
    </w:p>
    <w:p w:rsidR="00FF1754" w:rsidRDefault="00FF1754" w:rsidP="00FF1754">
      <w:pPr>
        <w:jc w:val="center"/>
        <w:rPr>
          <w:sz w:val="28"/>
          <w:szCs w:val="28"/>
        </w:rPr>
      </w:pPr>
    </w:p>
    <w:p w:rsidR="00FF1754" w:rsidRDefault="00FF1754" w:rsidP="00FF1754">
      <w:pPr>
        <w:jc w:val="center"/>
        <w:rPr>
          <w:sz w:val="28"/>
          <w:szCs w:val="28"/>
        </w:rPr>
      </w:pPr>
    </w:p>
    <w:p w:rsidR="00FF1754" w:rsidRDefault="00FF1754" w:rsidP="00FF1754">
      <w:pPr>
        <w:jc w:val="center"/>
        <w:rPr>
          <w:sz w:val="28"/>
          <w:szCs w:val="28"/>
        </w:rPr>
      </w:pPr>
    </w:p>
    <w:p w:rsidR="00FF1754" w:rsidRDefault="00FF1754" w:rsidP="00FF1754">
      <w:pPr>
        <w:jc w:val="center"/>
        <w:rPr>
          <w:sz w:val="28"/>
          <w:szCs w:val="28"/>
        </w:rPr>
      </w:pPr>
    </w:p>
    <w:p w:rsidR="00FF1754" w:rsidRDefault="00FF1754" w:rsidP="00FF1754">
      <w:pPr>
        <w:jc w:val="center"/>
        <w:rPr>
          <w:sz w:val="28"/>
          <w:szCs w:val="28"/>
        </w:rPr>
      </w:pPr>
    </w:p>
    <w:p w:rsidR="00FF1754" w:rsidRDefault="00FF1754" w:rsidP="00FF1754">
      <w:pPr>
        <w:jc w:val="center"/>
        <w:rPr>
          <w:sz w:val="28"/>
          <w:szCs w:val="28"/>
        </w:rPr>
      </w:pPr>
    </w:p>
    <w:p w:rsidR="00FF1754" w:rsidRDefault="00FF1754" w:rsidP="00FF1754">
      <w:pPr>
        <w:jc w:val="center"/>
        <w:rPr>
          <w:sz w:val="28"/>
          <w:szCs w:val="28"/>
        </w:rPr>
      </w:pPr>
    </w:p>
    <w:p w:rsidR="00FF1754" w:rsidRDefault="00FF1754" w:rsidP="00FF1754">
      <w:pPr>
        <w:jc w:val="center"/>
        <w:rPr>
          <w:sz w:val="28"/>
          <w:szCs w:val="28"/>
        </w:rPr>
      </w:pPr>
    </w:p>
    <w:p w:rsidR="00FF1754" w:rsidRDefault="00FF1754" w:rsidP="00FF1754">
      <w:pPr>
        <w:jc w:val="center"/>
        <w:rPr>
          <w:sz w:val="28"/>
          <w:szCs w:val="28"/>
        </w:rPr>
      </w:pPr>
    </w:p>
    <w:p w:rsidR="00FF1754" w:rsidRDefault="00FF1754" w:rsidP="00FF1754">
      <w:pPr>
        <w:jc w:val="center"/>
        <w:rPr>
          <w:sz w:val="28"/>
          <w:szCs w:val="28"/>
        </w:rPr>
      </w:pPr>
    </w:p>
    <w:p w:rsidR="00FF1754" w:rsidRDefault="00FF1754" w:rsidP="00FF17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1754" w:rsidRDefault="00FF1754" w:rsidP="00FF17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1754" w:rsidRDefault="00FF1754" w:rsidP="00FF17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1754" w:rsidRDefault="00FF1754" w:rsidP="00FF17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1754" w:rsidRDefault="00FF1754" w:rsidP="00FF175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754" w:rsidRPr="0039791C" w:rsidRDefault="00FF1754" w:rsidP="00FF17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791C">
        <w:rPr>
          <w:rFonts w:ascii="Times New Roman" w:hAnsi="Times New Roman" w:cs="Times New Roman"/>
          <w:sz w:val="28"/>
          <w:szCs w:val="28"/>
        </w:rPr>
        <w:t>г.Сычевка</w:t>
      </w:r>
    </w:p>
    <w:p w:rsidR="00FF1754" w:rsidRPr="0039791C" w:rsidRDefault="00FF1754" w:rsidP="00FF17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791C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FF1754" w:rsidRDefault="00FF1754" w:rsidP="00FF175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754" w:rsidRPr="00FF1754" w:rsidRDefault="00FF1754" w:rsidP="00FF175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754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FF1754" w:rsidRPr="00FF1754" w:rsidRDefault="00FF1754" w:rsidP="00FF1754">
      <w:pPr>
        <w:pStyle w:val="ConsPlusNormal"/>
        <w:ind w:firstLine="709"/>
        <w:jc w:val="both"/>
      </w:pPr>
    </w:p>
    <w:p w:rsidR="00FF1754" w:rsidRPr="00FF1754" w:rsidRDefault="00FF1754" w:rsidP="00FF1754">
      <w:pPr>
        <w:pStyle w:val="af8"/>
        <w:spacing w:line="240" w:lineRule="auto"/>
        <w:ind w:firstLine="709"/>
      </w:pPr>
      <w:r w:rsidRPr="00FF1754">
        <w:t xml:space="preserve">Караваевское сельское поселение расположено в западной части Сычевского района Смоленской области. Административный центр – д.Караваево, расположен в 4 км к северо-западу от г.Сычевка. Общая площадь поселения 686,57 кв.км.  </w:t>
      </w:r>
      <w:r w:rsidRPr="00FF1754">
        <w:rPr>
          <w:iCs/>
          <w:color w:val="000000"/>
        </w:rPr>
        <w:t>В состав поселения входит 48 населенных пунктов, из них  с количеством жителей более 300 человек – один населенный пункт д.Караваево.</w:t>
      </w:r>
      <w:r w:rsidRPr="00FF1754">
        <w:t xml:space="preserve"> Общая площадь жилых помещений по состоянию на 31.12.2021 г. составляет 49,5 тыс.кв.м. Численность населения на 01.01.2022 г. составила 1396 человек, общая убыль за 2021 год составила 46 человек, из них: 40 человек – естественная убыль, 6 человек – миграционная убыль. Удельный вес населения Караваевского сельского поселения в общей численности населения Сычевского района – 10,47%, это второе место среди поселений, входящих в состав муниципального района.</w:t>
      </w:r>
    </w:p>
    <w:p w:rsidR="00FF1754" w:rsidRPr="00FF1754" w:rsidRDefault="00FF1754" w:rsidP="00FF175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1754" w:rsidRPr="00FF1754" w:rsidRDefault="00FF1754" w:rsidP="00FF175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754">
        <w:rPr>
          <w:rFonts w:ascii="Times New Roman" w:hAnsi="Times New Roman" w:cs="Times New Roman"/>
          <w:sz w:val="28"/>
          <w:szCs w:val="28"/>
        </w:rPr>
        <w:t>Численность и возрастная структура населения Караваевского сельского поселения:</w:t>
      </w:r>
    </w:p>
    <w:p w:rsidR="00FF1754" w:rsidRDefault="00FF1754" w:rsidP="00FF1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3225"/>
        <w:gridCol w:w="1989"/>
        <w:gridCol w:w="1990"/>
        <w:gridCol w:w="1990"/>
      </w:tblGrid>
      <w:tr w:rsidR="00FF1754" w:rsidTr="006D48E6">
        <w:tc>
          <w:tcPr>
            <w:tcW w:w="675" w:type="dxa"/>
            <w:vMerge w:val="restart"/>
          </w:tcPr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</w:tcPr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54" w:type="dxa"/>
            <w:gridSpan w:val="3"/>
          </w:tcPr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 (чел.)</w:t>
            </w:r>
          </w:p>
        </w:tc>
      </w:tr>
      <w:tr w:rsidR="00FF1754" w:rsidTr="006D48E6">
        <w:tc>
          <w:tcPr>
            <w:tcW w:w="675" w:type="dxa"/>
            <w:vMerge/>
          </w:tcPr>
          <w:p w:rsidR="00FF1754" w:rsidRPr="007C546E" w:rsidRDefault="00FF1754" w:rsidP="006D48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F1754" w:rsidRPr="007C546E" w:rsidRDefault="00FF1754" w:rsidP="006D48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5" w:type="dxa"/>
          </w:tcPr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5" w:type="dxa"/>
          </w:tcPr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F1754" w:rsidTr="006D48E6">
        <w:tc>
          <w:tcPr>
            <w:tcW w:w="675" w:type="dxa"/>
          </w:tcPr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FF1754" w:rsidRPr="007C546E" w:rsidRDefault="00FF1754" w:rsidP="006D48E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2084" w:type="dxa"/>
          </w:tcPr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5</w:t>
            </w:r>
          </w:p>
        </w:tc>
        <w:tc>
          <w:tcPr>
            <w:tcW w:w="2085" w:type="dxa"/>
          </w:tcPr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</w:t>
            </w:r>
          </w:p>
        </w:tc>
        <w:tc>
          <w:tcPr>
            <w:tcW w:w="2085" w:type="dxa"/>
          </w:tcPr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</w:t>
            </w:r>
          </w:p>
        </w:tc>
      </w:tr>
      <w:tr w:rsidR="00FF1754" w:rsidTr="006D48E6">
        <w:tc>
          <w:tcPr>
            <w:tcW w:w="675" w:type="dxa"/>
          </w:tcPr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FF1754" w:rsidRPr="007C546E" w:rsidRDefault="00FF1754" w:rsidP="006D48E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структура населения: </w:t>
            </w:r>
          </w:p>
          <w:p w:rsidR="00FF1754" w:rsidRPr="007C546E" w:rsidRDefault="00FF1754" w:rsidP="006D48E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2084" w:type="dxa"/>
          </w:tcPr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085" w:type="dxa"/>
          </w:tcPr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085" w:type="dxa"/>
          </w:tcPr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FF1754" w:rsidTr="006D48E6">
        <w:tc>
          <w:tcPr>
            <w:tcW w:w="675" w:type="dxa"/>
          </w:tcPr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FF1754" w:rsidRPr="007C546E" w:rsidRDefault="00FF1754" w:rsidP="006D48E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в трудоспособном возрасте</w:t>
            </w:r>
          </w:p>
        </w:tc>
        <w:tc>
          <w:tcPr>
            <w:tcW w:w="2084" w:type="dxa"/>
          </w:tcPr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2085" w:type="dxa"/>
          </w:tcPr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2085" w:type="dxa"/>
          </w:tcPr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</w:tr>
      <w:tr w:rsidR="00FF1754" w:rsidTr="006D48E6">
        <w:tc>
          <w:tcPr>
            <w:tcW w:w="675" w:type="dxa"/>
          </w:tcPr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FF1754" w:rsidRPr="007C546E" w:rsidRDefault="00FF1754" w:rsidP="006D48E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2084" w:type="dxa"/>
          </w:tcPr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085" w:type="dxa"/>
          </w:tcPr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2085" w:type="dxa"/>
          </w:tcPr>
          <w:p w:rsidR="00FF1754" w:rsidRPr="007C546E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</w:tr>
    </w:tbl>
    <w:p w:rsidR="00FF1754" w:rsidRDefault="00FF1754" w:rsidP="00FF1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754" w:rsidRPr="007E6508" w:rsidRDefault="00FF1754" w:rsidP="00FF1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 xml:space="preserve">Развитие сети социальной инфраструктуры направлено на достижение нормативных показателей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>Караваевского сельского поселения</w:t>
      </w:r>
      <w:r w:rsidRPr="007E6508">
        <w:rPr>
          <w:rFonts w:ascii="Times New Roman" w:hAnsi="Times New Roman" w:cs="Times New Roman"/>
          <w:sz w:val="28"/>
          <w:szCs w:val="28"/>
        </w:rPr>
        <w:t xml:space="preserve"> комплексом объектов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 Необходимо создание для всего населения приемлемых условий пространственной доступности основных социальных услуг, предоставляемых учреждениями социальной инфраструктуры. Это основное условие роста материального уровня жизни населения и создания благоприятной среды для жизнедеятельности. Первостепенную важность имеют развитие систем здравоохранения и социальной поддержки населения, формирование конкурентоспособной системы образования, обеспечивающей потребности экономи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E6508">
        <w:rPr>
          <w:rFonts w:ascii="Times New Roman" w:hAnsi="Times New Roman" w:cs="Times New Roman"/>
          <w:sz w:val="28"/>
          <w:szCs w:val="28"/>
        </w:rPr>
        <w:lastRenderedPageBreak/>
        <w:t>в квалифицированных специалистах, способной повышать средний уровень образования населения.</w:t>
      </w:r>
    </w:p>
    <w:p w:rsidR="00FF1754" w:rsidRPr="007E6508" w:rsidRDefault="00FF1754" w:rsidP="00FF1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>Очевидно, что развитие системы социального обслуживания населения будет зависеть от характера ее финансирования, в частности, от объема государственных и муниципальных бюджетных инвестиций, а также степени заинтересованности инвесторов во внедрении рыночных отношений в эту сферу.</w:t>
      </w:r>
    </w:p>
    <w:p w:rsidR="00FF1754" w:rsidRPr="007E6508" w:rsidRDefault="00FF1754" w:rsidP="00FF1754">
      <w:pPr>
        <w:ind w:firstLine="709"/>
        <w:jc w:val="both"/>
        <w:rPr>
          <w:sz w:val="28"/>
          <w:szCs w:val="28"/>
        </w:rPr>
      </w:pPr>
    </w:p>
    <w:p w:rsidR="00FF1754" w:rsidRPr="00E56433" w:rsidRDefault="00FF1754" w:rsidP="00FF1754">
      <w:pPr>
        <w:ind w:left="709"/>
        <w:rPr>
          <w:sz w:val="28"/>
          <w:szCs w:val="28"/>
          <w:u w:val="single"/>
        </w:rPr>
      </w:pPr>
      <w:r w:rsidRPr="00E56433">
        <w:rPr>
          <w:sz w:val="28"/>
          <w:szCs w:val="28"/>
          <w:u w:val="single"/>
        </w:rPr>
        <w:t>Сфера образования Караваевского сельского поселения</w:t>
      </w:r>
    </w:p>
    <w:p w:rsidR="00FF1754" w:rsidRPr="007E6508" w:rsidRDefault="00FF1754" w:rsidP="00FF1754">
      <w:pPr>
        <w:ind w:firstLine="709"/>
        <w:jc w:val="both"/>
        <w:rPr>
          <w:sz w:val="28"/>
          <w:szCs w:val="28"/>
        </w:rPr>
      </w:pPr>
    </w:p>
    <w:p w:rsidR="00FF1754" w:rsidRPr="007E6508" w:rsidRDefault="00FF1754" w:rsidP="00FF175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Образование - единый целенаправленный процесс воспитания и обучения, являющийся общественно значимым благом и осуществляемый </w:t>
      </w:r>
      <w:r>
        <w:rPr>
          <w:sz w:val="28"/>
          <w:szCs w:val="28"/>
        </w:rPr>
        <w:t xml:space="preserve">                   </w:t>
      </w:r>
      <w:r w:rsidRPr="007E6508">
        <w:rPr>
          <w:sz w:val="28"/>
          <w:szCs w:val="28"/>
        </w:rPr>
        <w:t>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профессионального развития человека, удовлетворения его образовательных потребностей и интересов.</w:t>
      </w:r>
    </w:p>
    <w:p w:rsidR="00FF1754" w:rsidRPr="007E6508" w:rsidRDefault="00FF1754" w:rsidP="00FF1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E6508">
        <w:rPr>
          <w:sz w:val="28"/>
          <w:szCs w:val="28"/>
        </w:rPr>
        <w:t>ошкольны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на территории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>Караваевского сельского поселения</w:t>
      </w:r>
      <w:r w:rsidRPr="007E6508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 w:rsidRPr="007E6508">
        <w:rPr>
          <w:sz w:val="28"/>
          <w:szCs w:val="28"/>
        </w:rPr>
        <w:t xml:space="preserve">  </w:t>
      </w:r>
      <w:r>
        <w:rPr>
          <w:sz w:val="28"/>
          <w:szCs w:val="28"/>
        </w:rPr>
        <w:t>двумя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ми кратковременного пребывания при Вараксинской и Караваевской основных школах</w:t>
      </w:r>
      <w:r w:rsidRPr="007E6508">
        <w:rPr>
          <w:sz w:val="28"/>
          <w:szCs w:val="28"/>
        </w:rPr>
        <w:t xml:space="preserve">. Общая численность детей </w:t>
      </w:r>
      <w:r>
        <w:rPr>
          <w:sz w:val="28"/>
          <w:szCs w:val="28"/>
        </w:rPr>
        <w:t>посещающих группы кратковременного пребывания составляет 13 человек (9 человек в Вараксинской основной школе и 4 человека в Караваевской основной школе).</w:t>
      </w:r>
    </w:p>
    <w:p w:rsidR="00FF1754" w:rsidRPr="007E6508" w:rsidRDefault="00FF1754" w:rsidP="00FF1754">
      <w:pPr>
        <w:pStyle w:val="af8"/>
        <w:spacing w:line="240" w:lineRule="auto"/>
        <w:ind w:firstLine="709"/>
      </w:pPr>
      <w:r w:rsidRPr="007E6508">
        <w:t xml:space="preserve">К общеобразовательным учреждениям </w:t>
      </w:r>
      <w:r>
        <w:t>Караваевского сельского поселения</w:t>
      </w:r>
      <w:r w:rsidRPr="007E6508">
        <w:t xml:space="preserve"> относятся </w:t>
      </w:r>
      <w:r>
        <w:t>3</w:t>
      </w:r>
      <w:r w:rsidRPr="007E6508">
        <w:t xml:space="preserve"> школы. Число обучающихся общеобразовательных учреждений по состоянию на </w:t>
      </w:r>
      <w:r>
        <w:t>01</w:t>
      </w:r>
      <w:r w:rsidRPr="007E6508">
        <w:t>.</w:t>
      </w:r>
      <w:r>
        <w:t>09</w:t>
      </w:r>
      <w:r w:rsidRPr="007E6508">
        <w:t>.20</w:t>
      </w:r>
      <w:r>
        <w:t xml:space="preserve">22 </w:t>
      </w:r>
      <w:r w:rsidRPr="007E6508">
        <w:t xml:space="preserve">г. составляет    </w:t>
      </w:r>
      <w:r>
        <w:t>64</w:t>
      </w:r>
      <w:r w:rsidRPr="00D56547">
        <w:t xml:space="preserve"> человек</w:t>
      </w:r>
      <w:r>
        <w:t>а</w:t>
      </w:r>
      <w:r w:rsidRPr="00D56547">
        <w:t>.</w:t>
      </w:r>
      <w:r w:rsidRPr="007E6508">
        <w:t xml:space="preserve">   </w:t>
      </w:r>
    </w:p>
    <w:p w:rsidR="00FF1754" w:rsidRPr="007E6508" w:rsidRDefault="00FF1754" w:rsidP="00FF1754">
      <w:pPr>
        <w:pStyle w:val="af8"/>
        <w:spacing w:line="240" w:lineRule="auto"/>
        <w:ind w:firstLine="709"/>
      </w:pPr>
      <w:r>
        <w:t xml:space="preserve"> </w:t>
      </w:r>
      <w:r w:rsidRPr="007E6508">
        <w:t xml:space="preserve"> </w:t>
      </w:r>
      <w:r>
        <w:t xml:space="preserve"> </w:t>
      </w:r>
    </w:p>
    <w:p w:rsidR="00FF1754" w:rsidRPr="00E56433" w:rsidRDefault="00FF1754" w:rsidP="00FF1754">
      <w:pPr>
        <w:ind w:left="709"/>
        <w:rPr>
          <w:sz w:val="28"/>
          <w:szCs w:val="28"/>
          <w:u w:val="single"/>
        </w:rPr>
      </w:pPr>
      <w:r w:rsidRPr="00E56433">
        <w:rPr>
          <w:sz w:val="28"/>
          <w:szCs w:val="28"/>
          <w:u w:val="single"/>
        </w:rPr>
        <w:t>Сфера физической культуры и спорта Караваевского сельского поселения</w:t>
      </w:r>
    </w:p>
    <w:p w:rsidR="00FF1754" w:rsidRPr="007E6508" w:rsidRDefault="00FF1754" w:rsidP="00FF1754">
      <w:pPr>
        <w:ind w:firstLine="709"/>
        <w:jc w:val="both"/>
        <w:rPr>
          <w:sz w:val="28"/>
          <w:szCs w:val="28"/>
        </w:rPr>
      </w:pPr>
    </w:p>
    <w:p w:rsidR="00FF1754" w:rsidRPr="007E6508" w:rsidRDefault="00FF1754" w:rsidP="00FF175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 муниципальном образовании </w:t>
      </w:r>
      <w:r>
        <w:rPr>
          <w:sz w:val="28"/>
          <w:szCs w:val="28"/>
        </w:rPr>
        <w:t>Караваевское сельское поселение</w:t>
      </w:r>
      <w:r w:rsidRPr="007E6508">
        <w:rPr>
          <w:sz w:val="28"/>
          <w:szCs w:val="28"/>
        </w:rPr>
        <w:t xml:space="preserve"> Сычевского 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 района большое внимание уделено организации 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7E6508">
        <w:rPr>
          <w:sz w:val="28"/>
          <w:szCs w:val="28"/>
        </w:rPr>
        <w:t xml:space="preserve"> с детьми и молодежью, а так же развитию физической культуры и массового спорта среди различных групп населения.</w:t>
      </w:r>
    </w:p>
    <w:p w:rsidR="00FF1754" w:rsidRPr="007E6508" w:rsidRDefault="00FF1754" w:rsidP="00FF175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На территории поселения есть и создаются все условия для развития массовой физической культуры и спорта, увеличивается количество проводимых оздоровительных и спортивно – массовых мероприятий, для этого имеются</w:t>
      </w:r>
      <w:r>
        <w:rPr>
          <w:sz w:val="28"/>
          <w:szCs w:val="28"/>
        </w:rPr>
        <w:t xml:space="preserve"> 1</w:t>
      </w:r>
      <w:r w:rsidRPr="007E6508">
        <w:rPr>
          <w:sz w:val="28"/>
          <w:szCs w:val="28"/>
        </w:rPr>
        <w:t xml:space="preserve"> спортивны</w:t>
      </w:r>
      <w:r>
        <w:rPr>
          <w:sz w:val="28"/>
          <w:szCs w:val="28"/>
        </w:rPr>
        <w:t>й</w:t>
      </w:r>
      <w:r w:rsidRPr="007E6508">
        <w:rPr>
          <w:sz w:val="28"/>
          <w:szCs w:val="28"/>
        </w:rPr>
        <w:t xml:space="preserve"> зал</w:t>
      </w:r>
      <w:r>
        <w:rPr>
          <w:sz w:val="28"/>
          <w:szCs w:val="28"/>
        </w:rPr>
        <w:t xml:space="preserve">  и </w:t>
      </w:r>
      <w:r w:rsidRPr="007E6508">
        <w:rPr>
          <w:sz w:val="28"/>
          <w:szCs w:val="28"/>
        </w:rPr>
        <w:t> 3 спортивных площадки</w:t>
      </w:r>
      <w:r>
        <w:rPr>
          <w:sz w:val="28"/>
          <w:szCs w:val="28"/>
        </w:rPr>
        <w:t xml:space="preserve">.  </w:t>
      </w:r>
    </w:p>
    <w:p w:rsidR="00FF1754" w:rsidRPr="007E6508" w:rsidRDefault="00FF1754" w:rsidP="00FF1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елающие посещают</w:t>
      </w:r>
      <w:r w:rsidRPr="007E6508">
        <w:rPr>
          <w:sz w:val="28"/>
          <w:szCs w:val="28"/>
        </w:rPr>
        <w:t xml:space="preserve"> спортивный клуб «Вазуза», который является структурным подразделением отдела по культуре </w:t>
      </w:r>
      <w:r>
        <w:rPr>
          <w:sz w:val="28"/>
          <w:szCs w:val="28"/>
        </w:rPr>
        <w:t>Администрации муниципального образования</w:t>
      </w:r>
      <w:r w:rsidRPr="007E6508">
        <w:rPr>
          <w:sz w:val="28"/>
          <w:szCs w:val="28"/>
        </w:rPr>
        <w:t xml:space="preserve"> «Сычевский район» Смоленской области</w:t>
      </w:r>
      <w:r>
        <w:rPr>
          <w:sz w:val="28"/>
          <w:szCs w:val="28"/>
        </w:rPr>
        <w:t xml:space="preserve"> (далее - отдел культуры)</w:t>
      </w:r>
      <w:r w:rsidRPr="007E6508">
        <w:rPr>
          <w:sz w:val="28"/>
          <w:szCs w:val="28"/>
        </w:rPr>
        <w:t>.</w:t>
      </w:r>
    </w:p>
    <w:p w:rsidR="00FF1754" w:rsidRPr="007E6508" w:rsidRDefault="00FF1754" w:rsidP="00FF1754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При отделе по культуре работают следующие секции:</w:t>
      </w:r>
    </w:p>
    <w:p w:rsidR="00FF1754" w:rsidRPr="007E6508" w:rsidRDefault="00FF1754" w:rsidP="00FF1754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1) Рукопашного боя</w:t>
      </w:r>
      <w:r>
        <w:rPr>
          <w:sz w:val="28"/>
          <w:szCs w:val="28"/>
        </w:rPr>
        <w:t>;</w:t>
      </w:r>
    </w:p>
    <w:p w:rsidR="00FF1754" w:rsidRPr="007E6508" w:rsidRDefault="00FF1754" w:rsidP="00FF1754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2) Настольного тенниса</w:t>
      </w:r>
      <w:r>
        <w:rPr>
          <w:sz w:val="28"/>
          <w:szCs w:val="28"/>
        </w:rPr>
        <w:t>;</w:t>
      </w:r>
    </w:p>
    <w:p w:rsidR="00FF1754" w:rsidRPr="007E6508" w:rsidRDefault="00FF1754" w:rsidP="00FF1754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>3) Бодибилдинга</w:t>
      </w:r>
      <w:r>
        <w:rPr>
          <w:sz w:val="28"/>
          <w:szCs w:val="28"/>
        </w:rPr>
        <w:t>;</w:t>
      </w:r>
    </w:p>
    <w:p w:rsidR="00FF1754" w:rsidRPr="007E6508" w:rsidRDefault="00FF1754" w:rsidP="00FF1754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4) Баскетбола</w:t>
      </w:r>
      <w:r>
        <w:rPr>
          <w:sz w:val="28"/>
          <w:szCs w:val="28"/>
        </w:rPr>
        <w:t>;</w:t>
      </w:r>
    </w:p>
    <w:p w:rsidR="00FF1754" w:rsidRPr="007E6508" w:rsidRDefault="00FF1754" w:rsidP="00FF1754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5) Тяжелой атлетики клуб «Восьмерки»</w:t>
      </w:r>
      <w:r>
        <w:rPr>
          <w:sz w:val="28"/>
          <w:szCs w:val="28"/>
        </w:rPr>
        <w:t>;</w:t>
      </w:r>
    </w:p>
    <w:p w:rsidR="00FF1754" w:rsidRPr="007E6508" w:rsidRDefault="00FF1754" w:rsidP="00FF1754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6) Футбольная</w:t>
      </w:r>
      <w:r>
        <w:rPr>
          <w:sz w:val="28"/>
          <w:szCs w:val="28"/>
        </w:rPr>
        <w:t>;</w:t>
      </w:r>
    </w:p>
    <w:p w:rsidR="00FF1754" w:rsidRDefault="00FF1754" w:rsidP="00FF1754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7) Волейбольная</w:t>
      </w:r>
      <w:r>
        <w:rPr>
          <w:sz w:val="28"/>
          <w:szCs w:val="28"/>
        </w:rPr>
        <w:t>.</w:t>
      </w:r>
    </w:p>
    <w:p w:rsidR="00FF1754" w:rsidRPr="007E6508" w:rsidRDefault="00FF1754" w:rsidP="00FF1754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в д.Караваево построена спортивная площадка, отвечающая современным технологиям.</w:t>
      </w:r>
    </w:p>
    <w:p w:rsidR="00FF1754" w:rsidRPr="007E6508" w:rsidRDefault="00FF1754" w:rsidP="00FF1754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В  спортивной работе существуют некоторые проблемы.</w:t>
      </w:r>
    </w:p>
    <w:p w:rsidR="00FF1754" w:rsidRPr="007E6508" w:rsidRDefault="00FF1754" w:rsidP="00FF1754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 первую очередь - это отсутствие </w:t>
      </w:r>
      <w:r>
        <w:rPr>
          <w:sz w:val="28"/>
          <w:szCs w:val="28"/>
        </w:rPr>
        <w:t>поселенческих спортивных залов.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>Желающие заниматься спортом</w:t>
      </w:r>
      <w:r w:rsidRPr="007E6508">
        <w:rPr>
          <w:sz w:val="28"/>
          <w:szCs w:val="28"/>
        </w:rPr>
        <w:t xml:space="preserve"> вынуждены подстраиваться   под время занятий  в спортзалах, которые относится  к учреждениям образования, т.к. у них свои плановые тренировки и учебно-тренировочный  процесс. </w:t>
      </w:r>
    </w:p>
    <w:p w:rsidR="00FF1754" w:rsidRPr="007E6508" w:rsidRDefault="00FF1754" w:rsidP="00FF1754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Желание  заниматься спортом у  детей  и взрослого населения большое, и желающих вести здоровый образ жизни и заниматься спортом возрастает </w:t>
      </w:r>
      <w:r>
        <w:rPr>
          <w:sz w:val="28"/>
          <w:szCs w:val="28"/>
        </w:rPr>
        <w:t xml:space="preserve">                      </w:t>
      </w:r>
      <w:r w:rsidRPr="007E6508">
        <w:rPr>
          <w:sz w:val="28"/>
          <w:szCs w:val="28"/>
        </w:rPr>
        <w:t xml:space="preserve">с каждым годом, а помещений для этого не хватает. </w:t>
      </w:r>
    </w:p>
    <w:p w:rsidR="00FF1754" w:rsidRPr="007E6508" w:rsidRDefault="00FF1754" w:rsidP="00FF1754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FF1754" w:rsidRPr="005F27B1" w:rsidRDefault="00FF1754" w:rsidP="00FF1754">
      <w:pPr>
        <w:ind w:left="709"/>
        <w:rPr>
          <w:sz w:val="28"/>
          <w:szCs w:val="28"/>
          <w:u w:val="single"/>
        </w:rPr>
      </w:pPr>
      <w:r w:rsidRPr="005F27B1">
        <w:rPr>
          <w:sz w:val="28"/>
          <w:szCs w:val="28"/>
          <w:u w:val="single"/>
        </w:rPr>
        <w:t>Сфера культуры Караваевского сельского поселения</w:t>
      </w:r>
    </w:p>
    <w:p w:rsidR="00FF1754" w:rsidRPr="007E6508" w:rsidRDefault="00FF1754" w:rsidP="00FF1754">
      <w:pPr>
        <w:ind w:firstLine="709"/>
        <w:jc w:val="both"/>
        <w:rPr>
          <w:sz w:val="28"/>
          <w:szCs w:val="28"/>
        </w:rPr>
      </w:pPr>
    </w:p>
    <w:p w:rsidR="00FF1754" w:rsidRPr="007E6508" w:rsidRDefault="00FF1754" w:rsidP="00FF1754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Сеть учреждений культуры </w:t>
      </w:r>
      <w:r>
        <w:rPr>
          <w:sz w:val="28"/>
          <w:szCs w:val="28"/>
        </w:rPr>
        <w:t>Караваевского сельского поселения</w:t>
      </w:r>
      <w:r w:rsidRPr="007E6508">
        <w:rPr>
          <w:sz w:val="28"/>
          <w:szCs w:val="28"/>
        </w:rPr>
        <w:t xml:space="preserve"> состоит </w:t>
      </w:r>
      <w:r>
        <w:rPr>
          <w:sz w:val="28"/>
          <w:szCs w:val="28"/>
        </w:rPr>
        <w:t xml:space="preserve">                          </w:t>
      </w:r>
      <w:r w:rsidRPr="007E6508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6 сельских клубов (д.Караваево, д.Вараксино, д.Никитье, д.Середа, д.Бехтеево, д.Б.Моховатка) и 6 </w:t>
      </w:r>
      <w:r w:rsidRPr="007E6508">
        <w:rPr>
          <w:sz w:val="28"/>
          <w:szCs w:val="28"/>
        </w:rPr>
        <w:t>межпоселенческ</w:t>
      </w:r>
      <w:r>
        <w:rPr>
          <w:sz w:val="28"/>
          <w:szCs w:val="28"/>
        </w:rPr>
        <w:t>их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: (д.Караваево, д.Вараксино, д.Никитье, д.Середа, д.Бехтеево, д.Б.Моховатка).</w:t>
      </w:r>
    </w:p>
    <w:p w:rsidR="00FF1754" w:rsidRPr="007E6508" w:rsidRDefault="00FF1754" w:rsidP="00FF1754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iCs/>
          <w:sz w:val="28"/>
          <w:szCs w:val="28"/>
        </w:rPr>
        <w:t xml:space="preserve">Основной деятельностью </w:t>
      </w:r>
      <w:r>
        <w:rPr>
          <w:iCs/>
          <w:sz w:val="28"/>
          <w:szCs w:val="28"/>
        </w:rPr>
        <w:t>этих учреждений культуры</w:t>
      </w:r>
      <w:r w:rsidRPr="007E6508">
        <w:rPr>
          <w:iCs/>
          <w:sz w:val="28"/>
          <w:szCs w:val="28"/>
        </w:rPr>
        <w:t xml:space="preserve"> являет</w:t>
      </w:r>
      <w:r>
        <w:rPr>
          <w:iCs/>
          <w:sz w:val="28"/>
          <w:szCs w:val="28"/>
        </w:rPr>
        <w:t xml:space="preserve">ся предоставление населению </w:t>
      </w:r>
      <w:r>
        <w:rPr>
          <w:sz w:val="28"/>
          <w:szCs w:val="28"/>
        </w:rPr>
        <w:t>Караваевского сельского поселения</w:t>
      </w:r>
      <w:r w:rsidRPr="007E650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слуг </w:t>
      </w:r>
      <w:r w:rsidRPr="007E6508">
        <w:rPr>
          <w:iCs/>
          <w:sz w:val="28"/>
          <w:szCs w:val="28"/>
        </w:rPr>
        <w:t xml:space="preserve">по организация досуга, развитию любительского творчества, проведении социально-культурных, просветительских и развлекательных мероприятий, по возрождению и развитию национальных традиций, мероприятий, </w:t>
      </w:r>
      <w:r w:rsidRPr="007E6508">
        <w:rPr>
          <w:sz w:val="28"/>
          <w:szCs w:val="28"/>
        </w:rPr>
        <w:t>направленных на духовно – нравственное, патриотическое  воспитание и просвещение населения.</w:t>
      </w:r>
    </w:p>
    <w:p w:rsidR="00FF1754" w:rsidRPr="007E6508" w:rsidRDefault="00FF1754" w:rsidP="00FF1754">
      <w:pPr>
        <w:shd w:val="clear" w:color="auto" w:fill="FFFFFF"/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Библиотеки </w:t>
      </w:r>
      <w:r>
        <w:rPr>
          <w:sz w:val="28"/>
          <w:szCs w:val="28"/>
        </w:rPr>
        <w:t>поселения</w:t>
      </w:r>
      <w:r w:rsidRPr="007E6508">
        <w:rPr>
          <w:sz w:val="28"/>
          <w:szCs w:val="28"/>
        </w:rPr>
        <w:t xml:space="preserve"> стремятся создать все условия, чтобы обеспечить конституционное право граждан на библиотечно-библиографическое обслуживание, в том числе и лиц с ограниченными возможностями. Инвалидам, пожилым пользователям библиотекари доставляют литературу</w:t>
      </w:r>
      <w:r>
        <w:rPr>
          <w:sz w:val="28"/>
          <w:szCs w:val="28"/>
        </w:rPr>
        <w:t xml:space="preserve">               </w:t>
      </w:r>
      <w:r w:rsidRPr="007E6508">
        <w:rPr>
          <w:sz w:val="28"/>
          <w:szCs w:val="28"/>
        </w:rPr>
        <w:t xml:space="preserve"> на дом по их запросам.     </w:t>
      </w:r>
    </w:p>
    <w:p w:rsidR="00FF1754" w:rsidRDefault="00FF1754" w:rsidP="00FF1754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ако клубным зданиям в д.Вараксино, д.Караваево и д.Никитье требуется реконструкция с повышением технического и материального оснащения.</w:t>
      </w:r>
    </w:p>
    <w:p w:rsidR="00FF1754" w:rsidRDefault="00FF1754" w:rsidP="00FF1754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FF1754" w:rsidRPr="005F27B1" w:rsidRDefault="00FF1754" w:rsidP="00FF1754">
      <w:pPr>
        <w:ind w:left="709"/>
        <w:rPr>
          <w:sz w:val="28"/>
          <w:szCs w:val="28"/>
          <w:u w:val="single"/>
        </w:rPr>
      </w:pPr>
      <w:r w:rsidRPr="005F27B1">
        <w:rPr>
          <w:sz w:val="28"/>
          <w:szCs w:val="28"/>
          <w:u w:val="single"/>
        </w:rPr>
        <w:t>Сфера здравоохранения Караваевского сельского поселения</w:t>
      </w:r>
    </w:p>
    <w:p w:rsidR="00FF1754" w:rsidRPr="007E6508" w:rsidRDefault="00FF1754" w:rsidP="00FF1754">
      <w:pPr>
        <w:ind w:firstLine="709"/>
        <w:jc w:val="both"/>
        <w:rPr>
          <w:sz w:val="28"/>
          <w:szCs w:val="28"/>
        </w:rPr>
      </w:pPr>
    </w:p>
    <w:p w:rsidR="00FF1754" w:rsidRDefault="00FF1754" w:rsidP="00FF1754">
      <w:pPr>
        <w:pStyle w:val="af8"/>
        <w:spacing w:line="240" w:lineRule="auto"/>
        <w:ind w:firstLine="709"/>
      </w:pPr>
      <w:r w:rsidRPr="007E6508">
        <w:t xml:space="preserve">Лечебный процесс в </w:t>
      </w:r>
      <w:r>
        <w:t>Караваевском сельском поселении в связи с шаговой доступностью</w:t>
      </w:r>
      <w:r w:rsidRPr="007E6508">
        <w:t xml:space="preserve"> осуществляется центральной </w:t>
      </w:r>
      <w:r>
        <w:t>меж</w:t>
      </w:r>
      <w:r w:rsidRPr="007E6508">
        <w:t>районной  больницей.</w:t>
      </w:r>
      <w:r w:rsidRPr="007E6508">
        <w:rPr>
          <w:color w:val="FF0000"/>
        </w:rPr>
        <w:t xml:space="preserve"> </w:t>
      </w:r>
      <w:r>
        <w:t xml:space="preserve"> На территории поселения имеются 7 фельдшерско-акушерских пунктов: д.Караваево, д.Никитье, д.Вараксино, д.Лесные Дали, д.Середа, д.Бехтеево и д.Б.Моховатка.</w:t>
      </w:r>
    </w:p>
    <w:p w:rsidR="00FF1754" w:rsidRPr="00FF1754" w:rsidRDefault="00FF1754" w:rsidP="00FF1754">
      <w:pPr>
        <w:pStyle w:val="af8"/>
        <w:spacing w:line="240" w:lineRule="auto"/>
        <w:ind w:firstLine="709"/>
        <w:jc w:val="center"/>
        <w:rPr>
          <w:bCs/>
        </w:rPr>
      </w:pPr>
      <w:r w:rsidRPr="00FF1754">
        <w:rPr>
          <w:bCs/>
        </w:rPr>
        <w:lastRenderedPageBreak/>
        <w:t>Раздел 2. ПАСПОРТ МУНИЦИПАЛЬНОЙ ПРОГРАММЫ</w:t>
      </w:r>
    </w:p>
    <w:p w:rsidR="00FF1754" w:rsidRPr="00FF1754" w:rsidRDefault="00FF1754" w:rsidP="00FF17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1754" w:rsidRPr="00FF1754" w:rsidRDefault="00FF1754" w:rsidP="00FF1754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F1754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FF1754" w:rsidRPr="00FF1754" w:rsidRDefault="00FF1754" w:rsidP="00FF1754">
      <w:pPr>
        <w:pStyle w:val="ConsPlusNormal"/>
        <w:jc w:val="center"/>
        <w:outlineLvl w:val="2"/>
        <w:rPr>
          <w:rFonts w:ascii="Times New Roman" w:hAnsi="Times New Roman" w:cs="Times New Roman"/>
          <w:sz w:val="28"/>
        </w:rPr>
      </w:pPr>
      <w:r w:rsidRPr="00FF1754">
        <w:rPr>
          <w:rFonts w:ascii="Times New Roman" w:hAnsi="Times New Roman" w:cs="Times New Roman"/>
          <w:sz w:val="28"/>
          <w:szCs w:val="28"/>
        </w:rPr>
        <w:t>«Комплексное развитие социальной инфраструктуры Караваевского сельского поселения Сычевского района</w:t>
      </w:r>
      <w:r w:rsidRPr="00FF1754">
        <w:rPr>
          <w:rFonts w:ascii="Times New Roman" w:hAnsi="Times New Roman" w:cs="Times New Roman"/>
          <w:sz w:val="28"/>
        </w:rPr>
        <w:t xml:space="preserve"> Смоленской области»</w:t>
      </w:r>
    </w:p>
    <w:p w:rsidR="00FF1754" w:rsidRPr="00AC4032" w:rsidRDefault="00FF1754" w:rsidP="00FF17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1754" w:rsidRPr="00AC4032" w:rsidRDefault="00FF1754" w:rsidP="00FF17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FF1754" w:rsidRPr="00AC4032" w:rsidRDefault="00FF1754" w:rsidP="00FF17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FF1754" w:rsidRPr="00AC4032" w:rsidTr="00FF175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54" w:rsidRPr="00AC4032" w:rsidRDefault="00FF1754" w:rsidP="006D48E6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54" w:rsidRPr="00AC4032" w:rsidRDefault="00FF1754" w:rsidP="006D48E6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Сычевский район» Смоленской области, курирующий социальную сферу</w:t>
            </w:r>
          </w:p>
        </w:tc>
      </w:tr>
      <w:tr w:rsidR="00FF1754" w:rsidRPr="00AC4032" w:rsidTr="00FF175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54" w:rsidRPr="00AC4032" w:rsidRDefault="00FF1754" w:rsidP="00FF1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54" w:rsidRPr="00AC4032" w:rsidRDefault="00FF1754" w:rsidP="006D4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FF1754" w:rsidRPr="00AC4032" w:rsidRDefault="00FF1754" w:rsidP="006D4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F1754" w:rsidRPr="00AC4032" w:rsidTr="00FF175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54" w:rsidRPr="00AC4032" w:rsidRDefault="00FF1754" w:rsidP="00FF1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54" w:rsidRPr="005B19DC" w:rsidRDefault="00FF1754" w:rsidP="00FF1754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го функционирования и развития социаль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ваевского</w:t>
            </w:r>
            <w:r w:rsidRPr="005B19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оответствии с установленными потребностями в объектах социальной инфраструктуры поселения</w:t>
            </w:r>
          </w:p>
        </w:tc>
      </w:tr>
      <w:tr w:rsidR="00FF1754" w:rsidRPr="00AC4032" w:rsidTr="00FF175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54" w:rsidRPr="00AC4032" w:rsidRDefault="00FF1754" w:rsidP="00FF1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54" w:rsidRPr="00AC4032" w:rsidRDefault="00FF1754" w:rsidP="006D48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F1754" w:rsidRPr="00AC4032" w:rsidRDefault="00FF1754" w:rsidP="006D4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F1754" w:rsidRPr="00AC4032" w:rsidRDefault="00FF1754" w:rsidP="006D4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F1754" w:rsidRPr="00AC4032" w:rsidRDefault="00FF1754" w:rsidP="006D4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F1754" w:rsidRPr="00AC4032" w:rsidRDefault="00FF1754" w:rsidP="006D4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F1754" w:rsidRPr="00AC4032" w:rsidRDefault="00FF1754" w:rsidP="006D4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F1754" w:rsidRPr="00AC4032" w:rsidRDefault="00FF1754" w:rsidP="006D48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муниципальной программы -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</w:t>
            </w:r>
          </w:p>
        </w:tc>
      </w:tr>
    </w:tbl>
    <w:p w:rsidR="00FF1754" w:rsidRPr="00AC4032" w:rsidRDefault="00FF1754" w:rsidP="00FF17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1754" w:rsidRDefault="00FF1754" w:rsidP="00FF17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FF1754" w:rsidRDefault="00FF1754" w:rsidP="00FF17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383"/>
      </w:tblGrid>
      <w:tr w:rsidR="00FF1754" w:rsidRPr="0052692B" w:rsidTr="00FF1754">
        <w:tc>
          <w:tcPr>
            <w:tcW w:w="4219" w:type="dxa"/>
            <w:vMerge w:val="restart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FF1754" w:rsidRPr="0052692B" w:rsidTr="00FF1754">
        <w:tc>
          <w:tcPr>
            <w:tcW w:w="4219" w:type="dxa"/>
            <w:vMerge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FF1754" w:rsidRPr="0052692B" w:rsidTr="00FF1754">
        <w:tc>
          <w:tcPr>
            <w:tcW w:w="4219" w:type="dxa"/>
          </w:tcPr>
          <w:p w:rsidR="00FF1754" w:rsidRDefault="00FF1754" w:rsidP="006D48E6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Удельный вес жителей </w:t>
            </w:r>
            <w:r>
              <w:rPr>
                <w:sz w:val="28"/>
                <w:szCs w:val="28"/>
              </w:rPr>
              <w:t>Караваевского сельского поселения</w:t>
            </w:r>
            <w:r w:rsidRPr="007E6508">
              <w:rPr>
                <w:sz w:val="28"/>
                <w:szCs w:val="28"/>
              </w:rPr>
              <w:t>, систематически занимающихся физкультурой и спортом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1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4</w:t>
            </w:r>
          </w:p>
        </w:tc>
        <w:tc>
          <w:tcPr>
            <w:tcW w:w="1276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5</w:t>
            </w:r>
          </w:p>
        </w:tc>
        <w:tc>
          <w:tcPr>
            <w:tcW w:w="1276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6</w:t>
            </w:r>
          </w:p>
        </w:tc>
        <w:tc>
          <w:tcPr>
            <w:tcW w:w="1383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FF1754" w:rsidRPr="0052692B" w:rsidTr="00FF1754">
        <w:tc>
          <w:tcPr>
            <w:tcW w:w="4219" w:type="dxa"/>
          </w:tcPr>
          <w:p w:rsidR="00FF1754" w:rsidRPr="008C3454" w:rsidRDefault="00FF1754" w:rsidP="006D48E6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lastRenderedPageBreak/>
              <w:t>Удельный вес детей и подростков, занимающихся</w:t>
            </w:r>
            <w:r>
              <w:rPr>
                <w:sz w:val="28"/>
                <w:szCs w:val="28"/>
              </w:rPr>
              <w:t xml:space="preserve">                     </w:t>
            </w:r>
            <w:r w:rsidRPr="007E6508">
              <w:rPr>
                <w:sz w:val="28"/>
                <w:szCs w:val="28"/>
              </w:rPr>
              <w:t xml:space="preserve"> в системе художественно-эстетического 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8C3454">
              <w:rPr>
                <w:sz w:val="28"/>
                <w:szCs w:val="28"/>
              </w:rPr>
              <w:t>(%)</w:t>
            </w:r>
          </w:p>
        </w:tc>
        <w:tc>
          <w:tcPr>
            <w:tcW w:w="1701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9</w:t>
            </w:r>
          </w:p>
        </w:tc>
        <w:tc>
          <w:tcPr>
            <w:tcW w:w="1276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,0</w:t>
            </w:r>
          </w:p>
        </w:tc>
        <w:tc>
          <w:tcPr>
            <w:tcW w:w="1276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,1</w:t>
            </w:r>
          </w:p>
        </w:tc>
        <w:tc>
          <w:tcPr>
            <w:tcW w:w="1383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,2</w:t>
            </w:r>
          </w:p>
        </w:tc>
      </w:tr>
    </w:tbl>
    <w:p w:rsidR="00FF1754" w:rsidRPr="00AC4032" w:rsidRDefault="00FF1754" w:rsidP="00FF17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1754" w:rsidRDefault="00FF1754" w:rsidP="00FF17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FF1754" w:rsidRPr="00AC4032" w:rsidRDefault="00FF1754" w:rsidP="00FF17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4"/>
        <w:gridCol w:w="2948"/>
        <w:gridCol w:w="3292"/>
      </w:tblGrid>
      <w:tr w:rsidR="00FF1754" w:rsidRPr="00AC4032" w:rsidTr="00FF17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54" w:rsidRPr="00AC4032" w:rsidRDefault="00FF1754" w:rsidP="006D4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54" w:rsidRPr="00AC4032" w:rsidRDefault="00FF1754" w:rsidP="006D4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54" w:rsidRPr="00AC4032" w:rsidRDefault="00FF1754" w:rsidP="006D4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54" w:rsidRPr="00AC4032" w:rsidRDefault="00FF1754" w:rsidP="006D48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FF1754" w:rsidRPr="00AC4032" w:rsidTr="00FF17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54" w:rsidRPr="00AC4032" w:rsidRDefault="00FF1754" w:rsidP="006D4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54" w:rsidRPr="00AC4032" w:rsidRDefault="00FF1754" w:rsidP="006D48E6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профилактической и информационно-пропагандистской работы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F1754" w:rsidRPr="00AC4032" w:rsidTr="00FF17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54" w:rsidRPr="00AC4032" w:rsidRDefault="00FF1754" w:rsidP="006D4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54" w:rsidRPr="00AC4032" w:rsidRDefault="00FF1754" w:rsidP="00FF1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муниципального образования «Сычевский район» Смоленской области, курирующий социальную сферу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54" w:rsidRPr="00AC4032" w:rsidRDefault="00FF1754" w:rsidP="006D4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1754" w:rsidRPr="00AC4032" w:rsidTr="00FF17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54" w:rsidRPr="00AC4032" w:rsidRDefault="00FF1754" w:rsidP="006D4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54" w:rsidRPr="00C56CBA" w:rsidRDefault="00FF1754" w:rsidP="00FF17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CBA">
              <w:rPr>
                <w:sz w:val="28"/>
                <w:szCs w:val="28"/>
              </w:rPr>
              <w:t xml:space="preserve">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</w:t>
            </w:r>
            <w:r>
              <w:rPr>
                <w:sz w:val="28"/>
                <w:szCs w:val="28"/>
              </w:rPr>
              <w:t>муниципальном образовании «Сычевский район» Смоленской области</w:t>
            </w:r>
            <w:r w:rsidRPr="00C56CBA">
              <w:rPr>
                <w:sz w:val="28"/>
                <w:szCs w:val="28"/>
              </w:rPr>
              <w:t xml:space="preserve">, направленного на </w:t>
            </w:r>
            <w:r w:rsidRPr="007050BD">
              <w:rPr>
                <w:sz w:val="28"/>
                <w:szCs w:val="28"/>
              </w:rPr>
              <w:t>создание условий для успешной социализации и эффективной самореализации детей и молодеж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54" w:rsidRPr="007050BD" w:rsidRDefault="00FF1754" w:rsidP="006D48E6">
            <w:pPr>
              <w:tabs>
                <w:tab w:val="left" w:pos="851"/>
                <w:tab w:val="left" w:pos="1134"/>
              </w:tabs>
              <w:ind w:firstLine="83"/>
              <w:rPr>
                <w:sz w:val="28"/>
                <w:szCs w:val="28"/>
              </w:rPr>
            </w:pPr>
            <w:r w:rsidRPr="007050BD">
              <w:rPr>
                <w:sz w:val="28"/>
                <w:szCs w:val="28"/>
              </w:rPr>
              <w:t xml:space="preserve">обеспечение безопасности, качества и эффективности использования населением объектов социальной инфраструктуры </w:t>
            </w:r>
            <w:r>
              <w:rPr>
                <w:sz w:val="28"/>
                <w:szCs w:val="28"/>
              </w:rPr>
              <w:t>Караваевского сельского поселения</w:t>
            </w:r>
            <w:r w:rsidRPr="007050BD">
              <w:rPr>
                <w:sz w:val="28"/>
                <w:szCs w:val="28"/>
              </w:rPr>
              <w:t>;</w:t>
            </w:r>
          </w:p>
          <w:p w:rsidR="00FF1754" w:rsidRPr="00AC4032" w:rsidRDefault="00FF1754" w:rsidP="006D48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50BD">
              <w:rPr>
                <w:rFonts w:ascii="Times New Roman" w:hAnsi="Times New Roman" w:cs="Times New Roman"/>
                <w:sz w:val="28"/>
                <w:szCs w:val="28"/>
              </w:rPr>
              <w:t>-привлечение широких масс населения к занятиям спортом и культивирование здорового образа жизни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54" w:rsidRPr="007050BD" w:rsidRDefault="00FF1754" w:rsidP="006D48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ваевского сельского поселения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ихся физкультурой и спортом</w:t>
            </w:r>
            <w:r w:rsidRPr="00705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1754" w:rsidRPr="007050BD" w:rsidRDefault="00FF1754" w:rsidP="006D48E6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B19DC">
              <w:rPr>
                <w:rFonts w:ascii="Times New Roman" w:hAnsi="Times New Roman" w:cs="Times New Roman"/>
                <w:sz w:val="28"/>
                <w:szCs w:val="28"/>
              </w:rPr>
              <w:t>Удельный вес детей и подростков, занимающихся                      в системе художественно-эстетическ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1754" w:rsidRPr="00AC4032" w:rsidRDefault="00FF1754" w:rsidP="006D48E6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5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F1754" w:rsidRDefault="00FF1754" w:rsidP="00FF17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4. ФИНАНСОВОЕ ОБЕСПЕЧЕНИЕ МУНИЦИПАЛЬНОЙ ПРОГРАММЫ</w:t>
      </w:r>
    </w:p>
    <w:p w:rsidR="00FF1754" w:rsidRDefault="00FF1754" w:rsidP="00FF17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6"/>
        <w:gridCol w:w="1108"/>
        <w:gridCol w:w="1219"/>
        <w:gridCol w:w="1219"/>
        <w:gridCol w:w="1314"/>
      </w:tblGrid>
      <w:tr w:rsidR="00FF1754" w:rsidRPr="0052692B" w:rsidTr="006D48E6">
        <w:tc>
          <w:tcPr>
            <w:tcW w:w="5353" w:type="dxa"/>
            <w:vMerge w:val="restart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FF1754" w:rsidRPr="0052692B" w:rsidTr="006D48E6">
        <w:tc>
          <w:tcPr>
            <w:tcW w:w="5353" w:type="dxa"/>
            <w:vMerge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FF1754" w:rsidRPr="0052692B" w:rsidTr="006D48E6">
        <w:tc>
          <w:tcPr>
            <w:tcW w:w="5353" w:type="dxa"/>
          </w:tcPr>
          <w:p w:rsidR="00FF1754" w:rsidRPr="0052692B" w:rsidRDefault="00FF1754" w:rsidP="006D48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оциальной инфраструктуры Караваевского сельского поселения Сычевского района</w:t>
            </w:r>
            <w:r w:rsidRPr="00016E0D">
              <w:rPr>
                <w:rFonts w:ascii="Times New Roman" w:hAnsi="Times New Roman" w:cs="Times New Roman"/>
                <w:sz w:val="28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1754" w:rsidRPr="0052692B" w:rsidTr="006D48E6">
        <w:tc>
          <w:tcPr>
            <w:tcW w:w="5353" w:type="dxa"/>
          </w:tcPr>
          <w:p w:rsidR="00FF1754" w:rsidRPr="0052692B" w:rsidRDefault="00FF1754" w:rsidP="006D48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F1754" w:rsidRDefault="00FF1754" w:rsidP="00FF175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F1754" w:rsidRPr="00AC4032" w:rsidRDefault="00FF1754" w:rsidP="00FF175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иложение</w:t>
      </w:r>
    </w:p>
    <w:p w:rsidR="00FF1754" w:rsidRDefault="00FF1754" w:rsidP="00FF17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FF1754" w:rsidRDefault="00FF1754" w:rsidP="00FF17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лексное развитие</w:t>
      </w:r>
    </w:p>
    <w:p w:rsidR="00FF1754" w:rsidRDefault="00FF1754" w:rsidP="00FF17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ой инфраструктуры</w:t>
      </w:r>
    </w:p>
    <w:p w:rsidR="00FF1754" w:rsidRDefault="00FF1754" w:rsidP="00FF17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аваевского сельского</w:t>
      </w:r>
    </w:p>
    <w:p w:rsidR="00FF1754" w:rsidRDefault="00FF1754" w:rsidP="00FF17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 Сычевского района</w:t>
      </w:r>
    </w:p>
    <w:p w:rsidR="00FF1754" w:rsidRPr="00AC4032" w:rsidRDefault="00FF1754" w:rsidP="00FF17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FF1754" w:rsidRPr="00AC4032" w:rsidRDefault="00FF1754" w:rsidP="00FF17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1754" w:rsidRPr="005F10C9" w:rsidRDefault="00FF1754" w:rsidP="00FF175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FF1754" w:rsidRDefault="00FF1754" w:rsidP="00FF175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FF1754" w:rsidRDefault="00FF1754" w:rsidP="00FF175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17"/>
        <w:gridCol w:w="4245"/>
      </w:tblGrid>
      <w:tr w:rsidR="00FF1754" w:rsidRPr="0052692B" w:rsidTr="006D48E6">
        <w:tc>
          <w:tcPr>
            <w:tcW w:w="594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50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78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FF1754" w:rsidRPr="0052692B" w:rsidTr="006D48E6">
        <w:tc>
          <w:tcPr>
            <w:tcW w:w="594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0" w:type="dxa"/>
          </w:tcPr>
          <w:p w:rsidR="00FF1754" w:rsidRPr="00F6089A" w:rsidRDefault="00FF1754" w:rsidP="006D48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ваевского сельского поселения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ихся физкультурой и 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Pr="00F608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8" w:type="dxa"/>
          </w:tcPr>
          <w:p w:rsidR="00FF1754" w:rsidRPr="0052692B" w:rsidRDefault="00FF1754" w:rsidP="006D48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е Администрации муниципального образования «Сычевский район» Смоленской области от </w:t>
            </w:r>
            <w:r w:rsidRPr="00E03DFA">
              <w:rPr>
                <w:rFonts w:ascii="Times New Roman" w:hAnsi="Times New Roman" w:cs="Times New Roman"/>
                <w:sz w:val="28"/>
                <w:szCs w:val="28"/>
              </w:rPr>
              <w:t>14  октября 2022 года №371-р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методики расчета показателей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мплексное развитие социальной инфраструктуры Караваевского сельского поселения Сычевского района Смоленской области»</w:t>
            </w:r>
          </w:p>
        </w:tc>
      </w:tr>
      <w:tr w:rsidR="00FF1754" w:rsidRPr="0052692B" w:rsidTr="006D48E6">
        <w:tc>
          <w:tcPr>
            <w:tcW w:w="594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50" w:type="dxa"/>
          </w:tcPr>
          <w:p w:rsidR="00FF1754" w:rsidRPr="00F6089A" w:rsidRDefault="00FF1754" w:rsidP="006D48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C">
              <w:rPr>
                <w:rFonts w:ascii="Times New Roman" w:hAnsi="Times New Roman" w:cs="Times New Roman"/>
                <w:sz w:val="28"/>
                <w:szCs w:val="28"/>
              </w:rPr>
              <w:t>Удельный вес детей и подростков, занимающихся                      в системе художественно-эстетического образования</w:t>
            </w:r>
            <w:r w:rsidRPr="00F6089A">
              <w:rPr>
                <w:rFonts w:ascii="Times New Roman" w:hAnsi="Times New Roman" w:cs="Times New Roman"/>
                <w:sz w:val="28"/>
                <w:szCs w:val="28"/>
              </w:rPr>
              <w:t>, (%)</w:t>
            </w:r>
          </w:p>
        </w:tc>
        <w:tc>
          <w:tcPr>
            <w:tcW w:w="4478" w:type="dxa"/>
          </w:tcPr>
          <w:p w:rsidR="00FF1754" w:rsidRPr="0052692B" w:rsidRDefault="00FF1754" w:rsidP="006D48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муниципального образования «Сычевский район» Смоленской области </w:t>
            </w:r>
            <w:r w:rsidRPr="00E03DFA">
              <w:rPr>
                <w:rFonts w:ascii="Times New Roman" w:hAnsi="Times New Roman" w:cs="Times New Roman"/>
                <w:sz w:val="28"/>
                <w:szCs w:val="28"/>
              </w:rPr>
              <w:t>14  октября 2022 года №371-р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методики расчета показателей муниципальной программы «Комплексное развитие социальной инфраструктуры Караваевского сельского поселения Сычевского района Смоленской области»</w:t>
            </w:r>
          </w:p>
        </w:tc>
      </w:tr>
    </w:tbl>
    <w:p w:rsidR="00FF1754" w:rsidRDefault="00FF1754" w:rsidP="00FF17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F1754" w:rsidRPr="00FF1754" w:rsidRDefault="00FF1754" w:rsidP="00FF17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F1754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FF1754" w:rsidRPr="00FF1754" w:rsidRDefault="00FF1754" w:rsidP="00FF1754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1754" w:rsidRPr="00FF1754" w:rsidRDefault="00FF1754" w:rsidP="00FF1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754"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F1754">
        <w:rPr>
          <w:rFonts w:ascii="Times New Roman" w:hAnsi="Times New Roman" w:cs="Times New Roman"/>
          <w:sz w:val="28"/>
          <w:szCs w:val="28"/>
        </w:rPr>
        <w:t>в муниципальной программе "Комплексное развитие социальной инфраструктуры Караваевского сельского поселения Сычевского района Смоленской области" отсутствуют.</w:t>
      </w:r>
    </w:p>
    <w:p w:rsidR="00FF1754" w:rsidRPr="00FF1754" w:rsidRDefault="00FF1754" w:rsidP="00FF1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754" w:rsidRPr="00FF1754" w:rsidRDefault="00FF1754" w:rsidP="00FF1754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F1754">
        <w:rPr>
          <w:rFonts w:ascii="Times New Roman" w:hAnsi="Times New Roman" w:cs="Times New Roman"/>
          <w:bCs/>
          <w:sz w:val="28"/>
          <w:szCs w:val="28"/>
        </w:rPr>
        <w:t>Раздел 4. ПАСПОРТ КОМПЛЕКСА ПРОЦЕССНЫХ МЕРОПРИЯТИЙ</w:t>
      </w:r>
    </w:p>
    <w:p w:rsidR="00FF1754" w:rsidRPr="00FF1754" w:rsidRDefault="00FF1754" w:rsidP="00FF17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1754" w:rsidRPr="00FF1754" w:rsidRDefault="00FF1754" w:rsidP="00FF1754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F1754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FF1754" w:rsidRPr="00FF1754" w:rsidRDefault="00FF1754" w:rsidP="00FF175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1754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FF1754">
        <w:rPr>
          <w:rFonts w:ascii="Times New Roman" w:hAnsi="Times New Roman" w:cs="Times New Roman"/>
          <w:sz w:val="28"/>
          <w:szCs w:val="28"/>
        </w:rPr>
        <w:t xml:space="preserve"> Активизация профилактической и информационно-пропагандистской работы</w:t>
      </w:r>
      <w:r w:rsidRPr="00FF1754">
        <w:rPr>
          <w:rFonts w:ascii="Times New Roman" w:hAnsi="Times New Roman" w:cs="Times New Roman"/>
          <w:bCs/>
          <w:sz w:val="28"/>
          <w:szCs w:val="28"/>
        </w:rPr>
        <w:t xml:space="preserve"> "</w:t>
      </w:r>
    </w:p>
    <w:p w:rsidR="00FF1754" w:rsidRPr="00FF1754" w:rsidRDefault="00FF1754" w:rsidP="00FF1754">
      <w:pPr>
        <w:pStyle w:val="ConsPlusNormal"/>
        <w:jc w:val="center"/>
      </w:pPr>
      <w:r w:rsidRPr="00FF1754">
        <w:t xml:space="preserve"> </w:t>
      </w:r>
    </w:p>
    <w:p w:rsidR="00FF1754" w:rsidRPr="00FF1754" w:rsidRDefault="00FF1754" w:rsidP="00FF1754">
      <w:pPr>
        <w:pStyle w:val="ConsPlusNormal"/>
        <w:jc w:val="both"/>
      </w:pPr>
    </w:p>
    <w:p w:rsidR="00FF1754" w:rsidRPr="00FF1754" w:rsidRDefault="00FF1754" w:rsidP="00FF17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17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F1754" w:rsidRDefault="00FF1754" w:rsidP="00FF17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FF1754" w:rsidRPr="0052692B" w:rsidTr="006D48E6">
        <w:tc>
          <w:tcPr>
            <w:tcW w:w="5211" w:type="dxa"/>
          </w:tcPr>
          <w:p w:rsidR="00FF1754" w:rsidRPr="0052692B" w:rsidRDefault="00FF1754" w:rsidP="006D48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FF1754" w:rsidRPr="0052692B" w:rsidRDefault="00FF1754" w:rsidP="00FF17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урирующий социальную сферу</w:t>
            </w:r>
          </w:p>
        </w:tc>
      </w:tr>
      <w:tr w:rsidR="00FF1754" w:rsidRPr="0052692B" w:rsidTr="006D48E6">
        <w:tc>
          <w:tcPr>
            <w:tcW w:w="5211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FF1754" w:rsidRPr="0052692B" w:rsidRDefault="00FF1754" w:rsidP="00FF17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оциальной инфраструктуры Караваевского сельского поселения Сычевского района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»</w:t>
            </w:r>
          </w:p>
        </w:tc>
      </w:tr>
    </w:tbl>
    <w:p w:rsidR="00FF1754" w:rsidRPr="0074505F" w:rsidRDefault="00FF1754" w:rsidP="00FF17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1754" w:rsidRDefault="00FF1754" w:rsidP="00FF1754">
      <w:pPr>
        <w:pStyle w:val="ConsPlusNormal"/>
        <w:jc w:val="both"/>
      </w:pPr>
    </w:p>
    <w:p w:rsidR="00FF1754" w:rsidRDefault="00FF1754" w:rsidP="00FF17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lastRenderedPageBreak/>
        <w:t>2. ПОКАЗАТЕЛИ РЕАЛИЗАЦИИ КОМПЛЕКСА ПРОЦЕССНЫХ МЕРОПРИЯТИЙ</w:t>
      </w:r>
    </w:p>
    <w:p w:rsidR="00FF1754" w:rsidRDefault="00FF1754" w:rsidP="00FF17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1579"/>
        <w:gridCol w:w="1450"/>
        <w:gridCol w:w="1206"/>
        <w:gridCol w:w="1298"/>
      </w:tblGrid>
      <w:tr w:rsidR="00FF1754" w:rsidRPr="0052692B" w:rsidTr="006D48E6">
        <w:trPr>
          <w:trHeight w:val="1609"/>
        </w:trPr>
        <w:tc>
          <w:tcPr>
            <w:tcW w:w="4633" w:type="dxa"/>
            <w:vMerge w:val="restart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FF1754" w:rsidRPr="0052692B" w:rsidTr="006D48E6">
        <w:tc>
          <w:tcPr>
            <w:tcW w:w="4633" w:type="dxa"/>
            <w:vMerge/>
          </w:tcPr>
          <w:p w:rsidR="00FF1754" w:rsidRPr="0052692B" w:rsidRDefault="00FF1754" w:rsidP="006D48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FF1754" w:rsidRPr="0052692B" w:rsidTr="006D48E6">
        <w:tc>
          <w:tcPr>
            <w:tcW w:w="4633" w:type="dxa"/>
          </w:tcPr>
          <w:p w:rsidR="00FF1754" w:rsidRPr="002470E7" w:rsidRDefault="00FF1754" w:rsidP="006D48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0E7">
              <w:rPr>
                <w:rFonts w:ascii="Times New Roman" w:hAnsi="Times New Roman" w:cs="Times New Roman"/>
                <w:sz w:val="28"/>
                <w:szCs w:val="28"/>
              </w:rPr>
              <w:t>беспечение доступности объектов социальной инфраструктуры для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79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6" w:type="dxa"/>
          </w:tcPr>
          <w:p w:rsidR="00FF1754" w:rsidRDefault="00FF1754" w:rsidP="006D48E6">
            <w:pPr>
              <w:jc w:val="center"/>
            </w:pPr>
            <w:r w:rsidRPr="00C67389">
              <w:rPr>
                <w:sz w:val="28"/>
                <w:szCs w:val="28"/>
              </w:rPr>
              <w:t>100</w:t>
            </w:r>
          </w:p>
        </w:tc>
        <w:tc>
          <w:tcPr>
            <w:tcW w:w="1274" w:type="dxa"/>
          </w:tcPr>
          <w:p w:rsidR="00FF1754" w:rsidRDefault="00FF1754" w:rsidP="006D48E6">
            <w:pPr>
              <w:jc w:val="center"/>
            </w:pPr>
            <w:r w:rsidRPr="00C67389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</w:tcPr>
          <w:p w:rsidR="00FF1754" w:rsidRDefault="00FF1754" w:rsidP="006D48E6">
            <w:pPr>
              <w:jc w:val="center"/>
            </w:pPr>
            <w:r w:rsidRPr="00C67389">
              <w:rPr>
                <w:sz w:val="28"/>
                <w:szCs w:val="28"/>
              </w:rPr>
              <w:t>100</w:t>
            </w:r>
          </w:p>
        </w:tc>
      </w:tr>
      <w:tr w:rsidR="00FF1754" w:rsidRPr="0052692B" w:rsidTr="006D48E6">
        <w:tc>
          <w:tcPr>
            <w:tcW w:w="4633" w:type="dxa"/>
          </w:tcPr>
          <w:p w:rsidR="00FF1754" w:rsidRPr="002470E7" w:rsidRDefault="00FF1754" w:rsidP="006D48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населения, </w:t>
            </w:r>
            <w:r w:rsidRPr="002470E7">
              <w:rPr>
                <w:rFonts w:ascii="Times New Roman" w:hAnsi="Times New Roman" w:cs="Times New Roman"/>
                <w:sz w:val="28"/>
                <w:szCs w:val="28"/>
              </w:rPr>
              <w:t>привл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го</w:t>
            </w:r>
            <w:r w:rsidRPr="00247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0E7">
              <w:rPr>
                <w:rFonts w:ascii="Times New Roman" w:hAnsi="Times New Roman" w:cs="Times New Roman"/>
                <w:sz w:val="28"/>
                <w:szCs w:val="28"/>
              </w:rPr>
              <w:t xml:space="preserve"> к занятиям спортом и культив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470E7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79" w:type="dxa"/>
          </w:tcPr>
          <w:p w:rsidR="00FF1754" w:rsidRPr="0052692B" w:rsidRDefault="00FF1754" w:rsidP="006D4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4</w:t>
            </w:r>
          </w:p>
        </w:tc>
        <w:tc>
          <w:tcPr>
            <w:tcW w:w="1556" w:type="dxa"/>
          </w:tcPr>
          <w:p w:rsidR="00FF1754" w:rsidRDefault="00FF1754" w:rsidP="006D48E6">
            <w:pPr>
              <w:jc w:val="center"/>
            </w:pPr>
            <w:r>
              <w:rPr>
                <w:sz w:val="28"/>
                <w:szCs w:val="28"/>
              </w:rPr>
              <w:t xml:space="preserve"> 5,5</w:t>
            </w:r>
          </w:p>
        </w:tc>
        <w:tc>
          <w:tcPr>
            <w:tcW w:w="1274" w:type="dxa"/>
          </w:tcPr>
          <w:p w:rsidR="00FF1754" w:rsidRDefault="00FF1754" w:rsidP="006D48E6">
            <w:pPr>
              <w:jc w:val="center"/>
            </w:pPr>
            <w:r>
              <w:rPr>
                <w:sz w:val="28"/>
                <w:szCs w:val="28"/>
              </w:rPr>
              <w:t xml:space="preserve"> 5,6</w:t>
            </w:r>
          </w:p>
        </w:tc>
        <w:tc>
          <w:tcPr>
            <w:tcW w:w="1380" w:type="dxa"/>
          </w:tcPr>
          <w:p w:rsidR="00FF1754" w:rsidRDefault="00FF1754" w:rsidP="006D48E6">
            <w:pPr>
              <w:jc w:val="center"/>
            </w:pPr>
            <w:r>
              <w:rPr>
                <w:sz w:val="28"/>
                <w:szCs w:val="28"/>
              </w:rPr>
              <w:t xml:space="preserve"> 5,7</w:t>
            </w:r>
          </w:p>
        </w:tc>
      </w:tr>
    </w:tbl>
    <w:p w:rsidR="00FF1754" w:rsidRDefault="00FF1754" w:rsidP="00FF175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F1754" w:rsidRPr="00FF1754" w:rsidRDefault="00FF1754" w:rsidP="00FF1754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F1754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754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754">
        <w:rPr>
          <w:rFonts w:ascii="Times New Roman" w:hAnsi="Times New Roman" w:cs="Times New Roman"/>
          <w:bCs/>
          <w:sz w:val="28"/>
          <w:szCs w:val="28"/>
        </w:rPr>
        <w:t>ПРЕФЕРЕНЦИЙ ПО НАЛОГАМ И СБОРАМ В СФЕРЕ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754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FF1754" w:rsidRPr="00FF1754" w:rsidRDefault="00FF1754" w:rsidP="00FF1754">
      <w:pPr>
        <w:pStyle w:val="ConsPlusNormal"/>
        <w:jc w:val="both"/>
      </w:pPr>
    </w:p>
    <w:p w:rsidR="00FF1754" w:rsidRPr="00FF1754" w:rsidRDefault="00FF1754" w:rsidP="00FF175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754">
        <w:rPr>
          <w:rFonts w:ascii="Times New Roman" w:hAnsi="Times New Roman" w:cs="Times New Roman"/>
          <w:bCs/>
          <w:sz w:val="28"/>
          <w:szCs w:val="28"/>
        </w:rPr>
        <w:t xml:space="preserve"> Меры государственного и муниципального регулирования в части налоговых льгот, освобождений и иных преференций по налогам и сбор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FF1754">
        <w:rPr>
          <w:rFonts w:ascii="Times New Roman" w:hAnsi="Times New Roman" w:cs="Times New Roman"/>
          <w:bCs/>
          <w:sz w:val="28"/>
          <w:szCs w:val="28"/>
        </w:rPr>
        <w:t>в рамках реализации муниципальной программы не предусмотрены.</w:t>
      </w:r>
    </w:p>
    <w:p w:rsidR="00FF1754" w:rsidRDefault="00FF1754" w:rsidP="00FF1754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FF1754" w:rsidRPr="00FF1754" w:rsidRDefault="00FF1754" w:rsidP="00FF1754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F1754">
        <w:rPr>
          <w:sz w:val="28"/>
          <w:szCs w:val="28"/>
        </w:rPr>
        <w:t>Раздел 6. СВЕДЕНИЯ</w:t>
      </w:r>
    </w:p>
    <w:p w:rsidR="00FF1754" w:rsidRDefault="00FF1754" w:rsidP="00FF1754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F1754">
        <w:rPr>
          <w:sz w:val="28"/>
          <w:szCs w:val="28"/>
        </w:rPr>
        <w:t>о финансировании структурных элементов</w:t>
      </w:r>
      <w:r w:rsidRPr="00FF1754">
        <w:rPr>
          <w:sz w:val="28"/>
          <w:szCs w:val="28"/>
        </w:rPr>
        <w:br/>
        <w:t>муниципальной программы «Комплексное развитие социальной инфраструктуры Караваевского сельского поселения Сычевского района Смоленской области»</w:t>
      </w:r>
    </w:p>
    <w:p w:rsidR="00FF1754" w:rsidRDefault="00FF1754" w:rsidP="00FF1754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857"/>
        <w:gridCol w:w="1763"/>
        <w:gridCol w:w="1189"/>
        <w:gridCol w:w="1137"/>
        <w:gridCol w:w="1137"/>
        <w:gridCol w:w="1137"/>
      </w:tblGrid>
      <w:tr w:rsidR="00FF1754" w:rsidRPr="00A475B6" w:rsidTr="006D48E6">
        <w:tc>
          <w:tcPr>
            <w:tcW w:w="636" w:type="dxa"/>
            <w:vMerge w:val="restart"/>
          </w:tcPr>
          <w:p w:rsidR="00FF1754" w:rsidRPr="00A475B6" w:rsidRDefault="00FF1754" w:rsidP="006D48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№ п/п</w:t>
            </w:r>
          </w:p>
        </w:tc>
        <w:tc>
          <w:tcPr>
            <w:tcW w:w="2971" w:type="dxa"/>
            <w:vMerge w:val="restart"/>
          </w:tcPr>
          <w:p w:rsidR="00FF1754" w:rsidRPr="00A475B6" w:rsidRDefault="00FF1754" w:rsidP="006D48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FF1754" w:rsidRPr="00A475B6" w:rsidRDefault="00FF1754" w:rsidP="006D48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052" w:type="dxa"/>
            <w:gridSpan w:val="4"/>
          </w:tcPr>
          <w:p w:rsidR="00FF1754" w:rsidRPr="00A475B6" w:rsidRDefault="00FF1754" w:rsidP="006D48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.руб.</w:t>
            </w:r>
          </w:p>
        </w:tc>
      </w:tr>
      <w:tr w:rsidR="00FF1754" w:rsidRPr="00A475B6" w:rsidTr="006D48E6">
        <w:tc>
          <w:tcPr>
            <w:tcW w:w="636" w:type="dxa"/>
            <w:vMerge/>
          </w:tcPr>
          <w:p w:rsidR="00FF1754" w:rsidRPr="00A475B6" w:rsidRDefault="00FF1754" w:rsidP="006D48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FF1754" w:rsidRPr="00A475B6" w:rsidRDefault="00FF1754" w:rsidP="006D48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FF1754" w:rsidRPr="00A475B6" w:rsidRDefault="00FF1754" w:rsidP="006D48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FF1754" w:rsidRPr="00A475B6" w:rsidRDefault="00FF1754" w:rsidP="006D48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252" w:type="dxa"/>
          </w:tcPr>
          <w:p w:rsidR="00FF1754" w:rsidRPr="00A475B6" w:rsidRDefault="00FF1754" w:rsidP="006D48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3 год</w:t>
            </w:r>
          </w:p>
        </w:tc>
        <w:tc>
          <w:tcPr>
            <w:tcW w:w="1252" w:type="dxa"/>
          </w:tcPr>
          <w:p w:rsidR="00FF1754" w:rsidRPr="00A475B6" w:rsidRDefault="00FF1754" w:rsidP="006D48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4 год</w:t>
            </w:r>
          </w:p>
        </w:tc>
        <w:tc>
          <w:tcPr>
            <w:tcW w:w="1252" w:type="dxa"/>
          </w:tcPr>
          <w:p w:rsidR="00FF1754" w:rsidRPr="00A475B6" w:rsidRDefault="00FF1754" w:rsidP="006D48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5 год</w:t>
            </w:r>
          </w:p>
        </w:tc>
      </w:tr>
      <w:tr w:rsidR="00FF1754" w:rsidRPr="00A475B6" w:rsidTr="006D48E6">
        <w:tc>
          <w:tcPr>
            <w:tcW w:w="636" w:type="dxa"/>
          </w:tcPr>
          <w:p w:rsidR="00FF1754" w:rsidRPr="00A475B6" w:rsidRDefault="00FF1754" w:rsidP="006D48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2971" w:type="dxa"/>
          </w:tcPr>
          <w:p w:rsidR="00FF1754" w:rsidRDefault="00FF1754" w:rsidP="006D48E6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 xml:space="preserve">Комплекс процессных мероприятий </w:t>
            </w:r>
          </w:p>
          <w:p w:rsidR="00FF1754" w:rsidRPr="00A475B6" w:rsidRDefault="00FF1754" w:rsidP="006D48E6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lastRenderedPageBreak/>
              <w:t>"</w:t>
            </w:r>
            <w:r>
              <w:rPr>
                <w:sz w:val="28"/>
                <w:szCs w:val="28"/>
              </w:rPr>
              <w:t>Активизация профилактической и информационно-пропагандистской работы</w:t>
            </w:r>
            <w:r w:rsidRPr="00AC4032">
              <w:rPr>
                <w:sz w:val="28"/>
                <w:szCs w:val="28"/>
              </w:rPr>
              <w:t xml:space="preserve"> "</w:t>
            </w:r>
          </w:p>
        </w:tc>
        <w:tc>
          <w:tcPr>
            <w:tcW w:w="1763" w:type="dxa"/>
          </w:tcPr>
          <w:p w:rsidR="00FF1754" w:rsidRPr="00A475B6" w:rsidRDefault="00FF1754" w:rsidP="006D48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FF1754" w:rsidRPr="00A475B6" w:rsidRDefault="00FF1754" w:rsidP="006D48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FF1754" w:rsidRPr="00A475B6" w:rsidRDefault="00FF1754" w:rsidP="006D48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FF1754" w:rsidRPr="00A475B6" w:rsidRDefault="00FF1754" w:rsidP="006D48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FF1754" w:rsidRPr="00A475B6" w:rsidRDefault="00FF1754" w:rsidP="006D48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F1754" w:rsidRPr="00A475B6" w:rsidTr="006D48E6">
        <w:tc>
          <w:tcPr>
            <w:tcW w:w="636" w:type="dxa"/>
          </w:tcPr>
          <w:p w:rsidR="00FF1754" w:rsidRPr="00A475B6" w:rsidRDefault="00FF1754" w:rsidP="006D48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2971" w:type="dxa"/>
          </w:tcPr>
          <w:p w:rsidR="00FF1754" w:rsidRPr="007050BD" w:rsidRDefault="00FF1754" w:rsidP="006D48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56CBA">
              <w:rPr>
                <w:sz w:val="28"/>
                <w:szCs w:val="28"/>
              </w:rPr>
              <w:t xml:space="preserve">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</w:t>
            </w:r>
            <w:r>
              <w:rPr>
                <w:sz w:val="28"/>
                <w:szCs w:val="28"/>
              </w:rPr>
              <w:t>муниципальном образовании «Сычевский район» Смоленской области</w:t>
            </w:r>
            <w:r w:rsidRPr="00C56CBA">
              <w:rPr>
                <w:sz w:val="28"/>
                <w:szCs w:val="28"/>
              </w:rPr>
              <w:t xml:space="preserve">, направленного на </w:t>
            </w:r>
            <w:r w:rsidRPr="007050BD">
              <w:rPr>
                <w:sz w:val="28"/>
                <w:szCs w:val="28"/>
              </w:rPr>
              <w:t>создание условий для успешной социализации и эффективной самореализации детей и молодежи.</w:t>
            </w:r>
          </w:p>
          <w:p w:rsidR="00FF1754" w:rsidRPr="00A475B6" w:rsidRDefault="00FF1754" w:rsidP="006D48E6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FF1754" w:rsidRPr="00A475B6" w:rsidRDefault="00FF1754" w:rsidP="006D48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FF1754" w:rsidRPr="00A475B6" w:rsidRDefault="00FF1754" w:rsidP="006D48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FF1754" w:rsidRPr="00A475B6" w:rsidRDefault="00FF1754" w:rsidP="006D48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FF1754" w:rsidRPr="00A475B6" w:rsidRDefault="00FF1754" w:rsidP="006D48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FF1754" w:rsidRPr="00A475B6" w:rsidRDefault="00FF1754" w:rsidP="006D48E6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F1754" w:rsidRDefault="00FF1754" w:rsidP="00D7095A">
      <w:pPr>
        <w:rPr>
          <w:sz w:val="28"/>
          <w:szCs w:val="28"/>
        </w:rPr>
      </w:pPr>
    </w:p>
    <w:sectPr w:rsidR="00FF1754" w:rsidSect="0001635C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81D" w:rsidRDefault="0010081D" w:rsidP="00FA6D0B">
      <w:r>
        <w:separator/>
      </w:r>
    </w:p>
  </w:endnote>
  <w:endnote w:type="continuationSeparator" w:id="1">
    <w:p w:rsidR="0010081D" w:rsidRDefault="0010081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81D" w:rsidRDefault="0010081D" w:rsidP="00FA6D0B">
      <w:r>
        <w:separator/>
      </w:r>
    </w:p>
  </w:footnote>
  <w:footnote w:type="continuationSeparator" w:id="1">
    <w:p w:rsidR="0010081D" w:rsidRDefault="0010081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988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581A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D94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1D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1CAA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4316"/>
    <w:rsid w:val="00524580"/>
    <w:rsid w:val="00524FBA"/>
    <w:rsid w:val="00525A7C"/>
    <w:rsid w:val="00525B11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1A96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77F6A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2E57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11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1754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2-12-01T07:41:00Z</cp:lastPrinted>
  <dcterms:created xsi:type="dcterms:W3CDTF">2022-12-01T06:02:00Z</dcterms:created>
  <dcterms:modified xsi:type="dcterms:W3CDTF">2022-12-01T07:41:00Z</dcterms:modified>
</cp:coreProperties>
</file>